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bCs/>
          <w:color w:val="000000"/>
          <w:sz w:val="44"/>
          <w:szCs w:val="44"/>
        </w:rPr>
        <w:t>宿迁市交通产业集团有限公司应聘登记表</w:t>
      </w:r>
    </w:p>
    <w:p>
      <w:pPr>
        <w:jc w:val="center"/>
        <w:rPr>
          <w:rFonts w:ascii="宋体" w:cs="宋体"/>
          <w:kern w:val="0"/>
          <w:sz w:val="18"/>
          <w:szCs w:val="18"/>
        </w:rPr>
      </w:pPr>
      <w:r>
        <w:rPr>
          <w:rFonts w:hint="eastAsia" w:ascii="宋体" w:cs="宋体"/>
          <w:kern w:val="0"/>
          <w:sz w:val="18"/>
          <w:szCs w:val="18"/>
        </w:rPr>
        <w:t>（本表所填信息供招聘参考用，请如实填写）</w:t>
      </w:r>
    </w:p>
    <w:tbl>
      <w:tblPr>
        <w:tblStyle w:val="5"/>
        <w:tblpPr w:leftFromText="180" w:rightFromText="180" w:vertAnchor="text" w:horzAnchor="page" w:tblpX="1787" w:tblpY="292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204"/>
        <w:gridCol w:w="328"/>
        <w:gridCol w:w="245"/>
        <w:gridCol w:w="547"/>
        <w:gridCol w:w="677"/>
        <w:gridCol w:w="624"/>
        <w:gridCol w:w="458"/>
        <w:gridCol w:w="478"/>
        <w:gridCol w:w="192"/>
        <w:gridCol w:w="47"/>
        <w:gridCol w:w="637"/>
        <w:gridCol w:w="553"/>
        <w:gridCol w:w="97"/>
        <w:gridCol w:w="886"/>
        <w:gridCol w:w="277"/>
        <w:gridCol w:w="45"/>
        <w:gridCol w:w="78"/>
        <w:gridCol w:w="621"/>
        <w:gridCol w:w="9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46" w:type="dxa"/>
            <w:gridSpan w:val="20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b/>
                <w:bCs/>
                <w:kern w:val="0"/>
                <w:szCs w:val="21"/>
              </w:rPr>
              <w:t>应聘岗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46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b/>
                <w:bCs/>
                <w:kern w:val="0"/>
                <w:szCs w:val="21"/>
              </w:rPr>
              <w:t>基本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民族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vMerge w:val="restart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照</w:t>
            </w:r>
          </w:p>
          <w:p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籍贯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vMerge w:val="continue"/>
            <w:tcBorders>
              <w:top w:val="nil"/>
              <w:left w:val="nil"/>
              <w:bottom w:val="nil"/>
              <w:right w:val="single" w:color="auto" w:sz="8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身高（cm）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体重(kg)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vMerge w:val="continue"/>
            <w:tcBorders>
              <w:top w:val="nil"/>
              <w:left w:val="nil"/>
              <w:bottom w:val="nil"/>
              <w:right w:val="single" w:color="auto" w:sz="8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外语（语种）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80" w:firstLineChars="100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等    级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取得时间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vMerge w:val="continue"/>
            <w:tcBorders>
              <w:top w:val="nil"/>
              <w:left w:val="nil"/>
              <w:bottom w:val="nil"/>
              <w:right w:val="single" w:color="auto" w:sz="8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计算机等级</w:t>
            </w:r>
          </w:p>
        </w:tc>
        <w:tc>
          <w:tcPr>
            <w:tcW w:w="262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专业技术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职   称</w:t>
            </w:r>
          </w:p>
        </w:tc>
        <w:tc>
          <w:tcPr>
            <w:tcW w:w="2450" w:type="dxa"/>
            <w:gridSpan w:val="5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vMerge w:val="continue"/>
            <w:tcBorders>
              <w:top w:val="nil"/>
              <w:left w:val="nil"/>
              <w:bottom w:val="nil"/>
              <w:right w:val="single" w:color="auto" w:sz="8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户口所在地</w:t>
            </w:r>
          </w:p>
        </w:tc>
        <w:tc>
          <w:tcPr>
            <w:tcW w:w="3800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291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学历及学位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学校及专业</w:t>
            </w:r>
          </w:p>
        </w:tc>
        <w:tc>
          <w:tcPr>
            <w:tcW w:w="291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499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邮编</w:t>
            </w:r>
          </w:p>
        </w:tc>
        <w:tc>
          <w:tcPr>
            <w:tcW w:w="16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308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0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电子信箱</w:t>
            </w:r>
          </w:p>
        </w:tc>
        <w:tc>
          <w:tcPr>
            <w:tcW w:w="291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117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期望收入</w:t>
            </w:r>
          </w:p>
        </w:tc>
        <w:tc>
          <w:tcPr>
            <w:tcW w:w="2306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0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最低期望收入</w:t>
            </w:r>
          </w:p>
        </w:tc>
        <w:tc>
          <w:tcPr>
            <w:tcW w:w="291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ind w:right="840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46" w:type="dxa"/>
            <w:gridSpan w:val="2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b/>
                <w:bCs/>
                <w:kern w:val="0"/>
                <w:szCs w:val="21"/>
              </w:rPr>
              <w:t>教育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起止年月</w:t>
            </w:r>
          </w:p>
        </w:tc>
        <w:tc>
          <w:tcPr>
            <w:tcW w:w="262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2365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学历/学位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培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62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62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62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9246" w:type="dxa"/>
            <w:gridSpan w:val="2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b/>
                <w:bCs/>
                <w:kern w:val="0"/>
                <w:szCs w:val="21"/>
              </w:rPr>
              <w:t>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起止年月</w:t>
            </w:r>
          </w:p>
        </w:tc>
        <w:tc>
          <w:tcPr>
            <w:tcW w:w="356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主要经历</w:t>
            </w:r>
          </w:p>
        </w:tc>
        <w:tc>
          <w:tcPr>
            <w:tcW w:w="273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成果或奖项</w:t>
            </w:r>
          </w:p>
        </w:tc>
        <w:tc>
          <w:tcPr>
            <w:tcW w:w="1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证明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56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73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56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73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56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73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46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b/>
                <w:bCs/>
                <w:kern w:val="0"/>
                <w:szCs w:val="21"/>
              </w:rPr>
              <w:t>专业技能及特长（资格认证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列</w:t>
            </w:r>
          </w:p>
        </w:tc>
        <w:tc>
          <w:tcPr>
            <w:tcW w:w="1797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称</w:t>
            </w:r>
          </w:p>
        </w:tc>
        <w:tc>
          <w:tcPr>
            <w:tcW w:w="1752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334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称等级</w:t>
            </w:r>
          </w:p>
        </w:tc>
        <w:tc>
          <w:tcPr>
            <w:tcW w:w="1907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授予单位</w:t>
            </w:r>
          </w:p>
        </w:tc>
        <w:tc>
          <w:tcPr>
            <w:tcW w:w="912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定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9246" w:type="dxa"/>
            <w:gridSpan w:val="2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cs="宋体"/>
                <w:b/>
                <w:bCs/>
                <w:kern w:val="0"/>
                <w:szCs w:val="21"/>
              </w:rPr>
              <w:t>奖惩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72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2093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1812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个人/集体</w:t>
            </w:r>
          </w:p>
        </w:tc>
        <w:tc>
          <w:tcPr>
            <w:tcW w:w="1536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颁发单位</w:t>
            </w:r>
          </w:p>
        </w:tc>
        <w:tc>
          <w:tcPr>
            <w:tcW w:w="1933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体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72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72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72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72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46" w:type="dxa"/>
            <w:gridSpan w:val="2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cs="宋体"/>
                <w:b/>
                <w:bCs/>
                <w:kern w:val="0"/>
                <w:szCs w:val="21"/>
              </w:rPr>
              <w:t>家庭情况及社会关系（直系亲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与本人关系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36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16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职务</w:t>
            </w:r>
            <w:r>
              <w:rPr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岗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6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6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36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6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36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6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46" w:type="dxa"/>
            <w:gridSpan w:val="2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cs="宋体"/>
                <w:b/>
                <w:bCs/>
                <w:kern w:val="0"/>
                <w:szCs w:val="21"/>
              </w:rPr>
              <w:t>诚信承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0" w:hRule="atLeast"/>
        </w:trPr>
        <w:tc>
          <w:tcPr>
            <w:tcW w:w="9246" w:type="dxa"/>
            <w:gridSpan w:val="20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声明：1. 本人承诺保证所填写资料真实，并自愿承担因隐瞒事实而带来的包括解聘等一切后果。</w:t>
            </w:r>
          </w:p>
          <w:p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 xml:space="preserve">      2. 本人身份证、毕业证、职称证书等有效证件和职业技能等级证书、获奖证书等均为原件扫描（复印）件。　                                      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 xml:space="preserve">                             本人签名：</w:t>
            </w:r>
          </w:p>
          <w:p>
            <w:pPr>
              <w:widowControl/>
              <w:ind w:right="960" w:firstLine="5400" w:firstLineChars="3000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日    期：</w:t>
            </w:r>
          </w:p>
        </w:tc>
      </w:tr>
    </w:tbl>
    <w:p>
      <w:pPr>
        <w:spacing w:line="600" w:lineRule="exact"/>
        <w:jc w:val="center"/>
        <w:rPr>
          <w:rFonts w:ascii="方正仿宋_GBK" w:eastAsia="方正仿宋_GBK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F0"/>
    <w:rsid w:val="0005220C"/>
    <w:rsid w:val="00056A8E"/>
    <w:rsid w:val="000A15BB"/>
    <w:rsid w:val="000A5D85"/>
    <w:rsid w:val="000B5BF1"/>
    <w:rsid w:val="000D77B8"/>
    <w:rsid w:val="001117D3"/>
    <w:rsid w:val="00145278"/>
    <w:rsid w:val="001A31F5"/>
    <w:rsid w:val="001A5249"/>
    <w:rsid w:val="001C0F86"/>
    <w:rsid w:val="001E644E"/>
    <w:rsid w:val="00203362"/>
    <w:rsid w:val="0024325D"/>
    <w:rsid w:val="00263003"/>
    <w:rsid w:val="002B6E17"/>
    <w:rsid w:val="002C4FD7"/>
    <w:rsid w:val="002D04DE"/>
    <w:rsid w:val="002E1B37"/>
    <w:rsid w:val="00302426"/>
    <w:rsid w:val="003047AF"/>
    <w:rsid w:val="0035771C"/>
    <w:rsid w:val="00364735"/>
    <w:rsid w:val="003944C3"/>
    <w:rsid w:val="003D7B5A"/>
    <w:rsid w:val="003E7861"/>
    <w:rsid w:val="003F4A5D"/>
    <w:rsid w:val="004667EA"/>
    <w:rsid w:val="004958A5"/>
    <w:rsid w:val="00497B9F"/>
    <w:rsid w:val="004E6066"/>
    <w:rsid w:val="00510097"/>
    <w:rsid w:val="00512A3E"/>
    <w:rsid w:val="00535467"/>
    <w:rsid w:val="0057188D"/>
    <w:rsid w:val="005D78F0"/>
    <w:rsid w:val="005E299B"/>
    <w:rsid w:val="00665DC6"/>
    <w:rsid w:val="006871F0"/>
    <w:rsid w:val="006C49AA"/>
    <w:rsid w:val="00726186"/>
    <w:rsid w:val="007416B0"/>
    <w:rsid w:val="00794AB5"/>
    <w:rsid w:val="007B5612"/>
    <w:rsid w:val="00840C98"/>
    <w:rsid w:val="008D57DC"/>
    <w:rsid w:val="008D5D2D"/>
    <w:rsid w:val="00942BD4"/>
    <w:rsid w:val="00952806"/>
    <w:rsid w:val="00971DDE"/>
    <w:rsid w:val="009A0A09"/>
    <w:rsid w:val="009B5934"/>
    <w:rsid w:val="009C0343"/>
    <w:rsid w:val="009E684D"/>
    <w:rsid w:val="00A90536"/>
    <w:rsid w:val="00AA01AF"/>
    <w:rsid w:val="00AA1566"/>
    <w:rsid w:val="00AD1FC9"/>
    <w:rsid w:val="00B223AB"/>
    <w:rsid w:val="00B309BC"/>
    <w:rsid w:val="00B97183"/>
    <w:rsid w:val="00BE3908"/>
    <w:rsid w:val="00BE4C63"/>
    <w:rsid w:val="00C22E68"/>
    <w:rsid w:val="00C24FCE"/>
    <w:rsid w:val="00C84C2A"/>
    <w:rsid w:val="00CC6C93"/>
    <w:rsid w:val="00CE11BC"/>
    <w:rsid w:val="00CF4C5D"/>
    <w:rsid w:val="00D84CD5"/>
    <w:rsid w:val="00D85714"/>
    <w:rsid w:val="00DA22F5"/>
    <w:rsid w:val="00E12C0C"/>
    <w:rsid w:val="00E9733D"/>
    <w:rsid w:val="00EB3495"/>
    <w:rsid w:val="00ED61CC"/>
    <w:rsid w:val="00F7336F"/>
    <w:rsid w:val="00FA26E8"/>
    <w:rsid w:val="00FD3069"/>
    <w:rsid w:val="23A269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日期 Char"/>
    <w:basedOn w:val="6"/>
    <w:link w:val="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8">
    <w:name w:val="批注框文本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BD064-B185-49B5-A64D-05BFD8BB9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5</Words>
  <Characters>2655</Characters>
  <Lines>22</Lines>
  <Paragraphs>6</Paragraphs>
  <TotalTime>6</TotalTime>
  <ScaleCrop>false</ScaleCrop>
  <LinksUpToDate>false</LinksUpToDate>
  <CharactersWithSpaces>311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2:14:00Z</dcterms:created>
  <dc:creator>xb21cn</dc:creator>
  <cp:lastModifiedBy>wojunjian</cp:lastModifiedBy>
  <cp:lastPrinted>2020-03-17T10:16:00Z</cp:lastPrinted>
  <dcterms:modified xsi:type="dcterms:W3CDTF">2020-03-18T06:07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